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FA8" w:rsidRPr="00AB2FA8" w:rsidRDefault="00AB2FA8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/>
        </w:rPr>
        <w:t>V Kornelije</w:t>
      </w:r>
    </w:p>
    <w:p w:rsidR="00C73EC7" w:rsidRP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13E8D">
        <w:rPr>
          <w:rFonts w:ascii="Times New Roman" w:hAnsi="Times New Roman" w:cs="Times New Roman"/>
          <w:b/>
          <w:sz w:val="32"/>
          <w:szCs w:val="32"/>
          <w:lang w:val="en-US"/>
        </w:rPr>
        <w:t xml:space="preserve">I e </w:t>
      </w:r>
      <w:proofErr w:type="spellStart"/>
      <w:r w:rsidRPr="00613E8D">
        <w:rPr>
          <w:rFonts w:ascii="Times New Roman" w:hAnsi="Times New Roman" w:cs="Times New Roman"/>
          <w:b/>
          <w:sz w:val="32"/>
          <w:szCs w:val="32"/>
          <w:lang w:val="en-US"/>
        </w:rPr>
        <w:t>kategorija</w:t>
      </w:r>
      <w:proofErr w:type="spellEnd"/>
    </w:p>
    <w:p w:rsidR="00613E8D" w:rsidRDefault="00613E8D" w:rsidP="00613E8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levski</w:t>
      </w:r>
      <w:proofErr w:type="spellEnd"/>
    </w:p>
    <w:p w:rsidR="00613E8D" w:rsidRDefault="00613E8D" w:rsidP="00613E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2FA8" w:rsidRDefault="00AB2FA8" w:rsidP="00613E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3E8D" w:rsidRP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1.</w:t>
      </w:r>
    </w:p>
    <w:p w:rsidR="00613E8D" w:rsidRDefault="00613E8D" w:rsidP="00613E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3E8D" w:rsidRDefault="00613E8D" w:rsidP="00613E8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sr-Cyrl-CS"/>
        </w:rPr>
        <w:drawing>
          <wp:inline distT="0" distB="0" distL="0" distR="0">
            <wp:extent cx="5731510" cy="1862741"/>
            <wp:effectExtent l="19050" t="0" r="2540" b="0"/>
            <wp:docPr id="7" name="Слика 7" descr="C:\Users\Graci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aci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8D" w:rsidRDefault="00613E8D" w:rsidP="00613E8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13E8D" w:rsidRDefault="00613E8D" w:rsidP="00613E8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sr-Cyrl-CS"/>
        </w:rPr>
        <w:drawing>
          <wp:inline distT="0" distB="0" distL="0" distR="0">
            <wp:extent cx="5731510" cy="1404302"/>
            <wp:effectExtent l="19050" t="0" r="2540" b="0"/>
            <wp:docPr id="10" name="Слика 10" descr="C:\Users\Graci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aci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4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8D" w:rsidRDefault="00613E8D" w:rsidP="00613E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2FA8" w:rsidRDefault="00AB2FA8" w:rsidP="00AB2F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B2FA8" w:rsidRPr="00AB2FA8" w:rsidRDefault="00AB2FA8" w:rsidP="00AB2FA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/>
        </w:rPr>
        <w:t>V Kornelije</w:t>
      </w:r>
    </w:p>
    <w:p w:rsidR="00AB2FA8" w:rsidRPr="00613E8D" w:rsidRDefault="00AB2FA8" w:rsidP="00AB2FA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13E8D">
        <w:rPr>
          <w:rFonts w:ascii="Times New Roman" w:hAnsi="Times New Roman" w:cs="Times New Roman"/>
          <w:b/>
          <w:sz w:val="32"/>
          <w:szCs w:val="32"/>
          <w:lang w:val="en-US"/>
        </w:rPr>
        <w:t xml:space="preserve">I e </w:t>
      </w:r>
      <w:proofErr w:type="spellStart"/>
      <w:r w:rsidRPr="00613E8D">
        <w:rPr>
          <w:rFonts w:ascii="Times New Roman" w:hAnsi="Times New Roman" w:cs="Times New Roman"/>
          <w:b/>
          <w:sz w:val="32"/>
          <w:szCs w:val="32"/>
          <w:lang w:val="en-US"/>
        </w:rPr>
        <w:t>kategorija</w:t>
      </w:r>
      <w:proofErr w:type="spellEnd"/>
    </w:p>
    <w:p w:rsidR="00613E8D" w:rsidRPr="00AB2FA8" w:rsidRDefault="00AB2FA8" w:rsidP="00AB2FA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levski</w:t>
      </w:r>
      <w:proofErr w:type="spellEnd"/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2.</w:t>
      </w: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sr-Cyrl-CS"/>
        </w:rPr>
        <w:drawing>
          <wp:inline distT="0" distB="0" distL="0" distR="0">
            <wp:extent cx="5731510" cy="1631598"/>
            <wp:effectExtent l="19050" t="0" r="2540" b="0"/>
            <wp:docPr id="13" name="Слика 13" descr="C:\Users\Graci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raci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sr-Cyrl-CS"/>
        </w:rPr>
        <w:drawing>
          <wp:inline distT="0" distB="0" distL="0" distR="0">
            <wp:extent cx="5731510" cy="1443367"/>
            <wp:effectExtent l="19050" t="0" r="2540" b="0"/>
            <wp:docPr id="16" name="Слика 16" descr="C:\Users\Graci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raci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B2FA8" w:rsidRPr="00AB2FA8" w:rsidRDefault="00AB2FA8" w:rsidP="00AB2FA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/>
        </w:rPr>
        <w:lastRenderedPageBreak/>
        <w:t>V Kornelije</w:t>
      </w:r>
    </w:p>
    <w:p w:rsidR="00AB2FA8" w:rsidRPr="00613E8D" w:rsidRDefault="00AB2FA8" w:rsidP="00AB2FA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13E8D">
        <w:rPr>
          <w:rFonts w:ascii="Times New Roman" w:hAnsi="Times New Roman" w:cs="Times New Roman"/>
          <w:b/>
          <w:sz w:val="32"/>
          <w:szCs w:val="32"/>
          <w:lang w:val="en-US"/>
        </w:rPr>
        <w:t xml:space="preserve">I e </w:t>
      </w:r>
      <w:proofErr w:type="spellStart"/>
      <w:r w:rsidRPr="00613E8D">
        <w:rPr>
          <w:rFonts w:ascii="Times New Roman" w:hAnsi="Times New Roman" w:cs="Times New Roman"/>
          <w:b/>
          <w:sz w:val="32"/>
          <w:szCs w:val="32"/>
          <w:lang w:val="en-US"/>
        </w:rPr>
        <w:t>kategorija</w:t>
      </w:r>
      <w:proofErr w:type="spellEnd"/>
    </w:p>
    <w:p w:rsidR="00AB2FA8" w:rsidRDefault="00AB2FA8" w:rsidP="00AB2FA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levski</w:t>
      </w:r>
      <w:proofErr w:type="spellEnd"/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B2FA8" w:rsidRDefault="00AB2FA8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3.</w:t>
      </w: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sr-Cyrl-CS"/>
        </w:rPr>
        <w:drawing>
          <wp:inline distT="0" distB="0" distL="0" distR="0">
            <wp:extent cx="5731510" cy="1687704"/>
            <wp:effectExtent l="19050" t="0" r="2540" b="0"/>
            <wp:docPr id="19" name="Слика 19" descr="C:\Users\Graci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raci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sr-Cyrl-CS"/>
        </w:rPr>
        <w:drawing>
          <wp:inline distT="0" distB="0" distL="0" distR="0">
            <wp:extent cx="5731510" cy="1503895"/>
            <wp:effectExtent l="19050" t="0" r="2540" b="0"/>
            <wp:docPr id="22" name="Слика 22" descr="C:\Users\Graci\AppData\Local\Microsoft\Windows\Temporary Internet Files\Content.Word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raci\AppData\Local\Microsoft\Windows\Temporary Internet Files\Content.Word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B2FA8" w:rsidRPr="00AB2FA8" w:rsidRDefault="00AB2FA8" w:rsidP="00AB2FA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/>
        </w:rPr>
        <w:lastRenderedPageBreak/>
        <w:t>V Kornelije</w:t>
      </w:r>
    </w:p>
    <w:p w:rsidR="00AB2FA8" w:rsidRPr="00613E8D" w:rsidRDefault="00AB2FA8" w:rsidP="00AB2FA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13E8D">
        <w:rPr>
          <w:rFonts w:ascii="Times New Roman" w:hAnsi="Times New Roman" w:cs="Times New Roman"/>
          <w:b/>
          <w:sz w:val="32"/>
          <w:szCs w:val="32"/>
          <w:lang w:val="en-US"/>
        </w:rPr>
        <w:t xml:space="preserve">I e </w:t>
      </w:r>
      <w:proofErr w:type="spellStart"/>
      <w:r w:rsidRPr="00613E8D">
        <w:rPr>
          <w:rFonts w:ascii="Times New Roman" w:hAnsi="Times New Roman" w:cs="Times New Roman"/>
          <w:b/>
          <w:sz w:val="32"/>
          <w:szCs w:val="32"/>
          <w:lang w:val="en-US"/>
        </w:rPr>
        <w:t>kategorija</w:t>
      </w:r>
      <w:proofErr w:type="spellEnd"/>
    </w:p>
    <w:p w:rsidR="00AB2FA8" w:rsidRDefault="00AB2FA8" w:rsidP="00AB2FA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levski</w:t>
      </w:r>
      <w:proofErr w:type="spellEnd"/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4.</w:t>
      </w: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sr-Cyrl-CS"/>
        </w:rPr>
        <w:drawing>
          <wp:inline distT="0" distB="0" distL="0" distR="0">
            <wp:extent cx="5731510" cy="1658014"/>
            <wp:effectExtent l="19050" t="0" r="2540" b="0"/>
            <wp:docPr id="25" name="Слика 25" descr="C:\Users\Graci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raci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613E8D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7ADF" w:rsidRDefault="00837ADF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3E8D" w:rsidRDefault="00837ADF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sr-Cyrl-CS"/>
        </w:rPr>
        <w:drawing>
          <wp:inline distT="0" distB="0" distL="0" distR="0">
            <wp:extent cx="5731510" cy="1380583"/>
            <wp:effectExtent l="19050" t="0" r="2540" b="0"/>
            <wp:docPr id="28" name="Слика 28" descr="C:\Users\Graci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raci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DF" w:rsidRDefault="00837ADF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7ADF" w:rsidRDefault="00837ADF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7ADF" w:rsidRDefault="00837ADF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7ADF" w:rsidRDefault="00837ADF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B2FA8" w:rsidRPr="00AB2FA8" w:rsidRDefault="00AB2FA8" w:rsidP="00AB2FA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/>
        </w:rPr>
        <w:lastRenderedPageBreak/>
        <w:t>V Kornelije</w:t>
      </w:r>
    </w:p>
    <w:p w:rsidR="00AB2FA8" w:rsidRPr="00613E8D" w:rsidRDefault="00AB2FA8" w:rsidP="00AB2FA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13E8D">
        <w:rPr>
          <w:rFonts w:ascii="Times New Roman" w:hAnsi="Times New Roman" w:cs="Times New Roman"/>
          <w:b/>
          <w:sz w:val="32"/>
          <w:szCs w:val="32"/>
          <w:lang w:val="en-US"/>
        </w:rPr>
        <w:t xml:space="preserve">I e </w:t>
      </w:r>
      <w:proofErr w:type="spellStart"/>
      <w:r w:rsidRPr="00613E8D">
        <w:rPr>
          <w:rFonts w:ascii="Times New Roman" w:hAnsi="Times New Roman" w:cs="Times New Roman"/>
          <w:b/>
          <w:sz w:val="32"/>
          <w:szCs w:val="32"/>
          <w:lang w:val="en-US"/>
        </w:rPr>
        <w:t>kategorija</w:t>
      </w:r>
      <w:proofErr w:type="spellEnd"/>
    </w:p>
    <w:p w:rsidR="00837ADF" w:rsidRPr="00AB2FA8" w:rsidRDefault="00AB2FA8" w:rsidP="00AB2FA8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r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levski</w:t>
      </w:r>
      <w:proofErr w:type="spellEnd"/>
    </w:p>
    <w:p w:rsidR="00837ADF" w:rsidRDefault="00837ADF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7ADF" w:rsidRDefault="00837ADF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5.</w:t>
      </w:r>
    </w:p>
    <w:p w:rsidR="00837ADF" w:rsidRDefault="00837ADF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7ADF" w:rsidRDefault="00837ADF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7ADF" w:rsidRDefault="00837ADF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sr-Cyrl-CS"/>
        </w:rPr>
        <w:drawing>
          <wp:inline distT="0" distB="0" distL="0" distR="0">
            <wp:extent cx="5731510" cy="1577013"/>
            <wp:effectExtent l="19050" t="0" r="2540" b="0"/>
            <wp:docPr id="31" name="Слика 31" descr="C:\Users\Graci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Graci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ADF" w:rsidRDefault="00837ADF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7ADF" w:rsidRDefault="00837ADF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7ADF" w:rsidRDefault="00837ADF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7ADF" w:rsidRDefault="00837ADF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37ADF" w:rsidRPr="00613E8D" w:rsidRDefault="00837ADF" w:rsidP="00613E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sr-Cyrl-CS"/>
        </w:rPr>
        <w:drawing>
          <wp:inline distT="0" distB="0" distL="0" distR="0">
            <wp:extent cx="5731510" cy="1390734"/>
            <wp:effectExtent l="19050" t="0" r="2540" b="0"/>
            <wp:docPr id="34" name="Слика 34" descr="C:\Users\Graci\AppData\Local\Microsoft\Windows\Temporary Internet Files\Content.Word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Graci\AppData\Local\Microsoft\Windows\Temporary Internet Files\Content.Word\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7ADF" w:rsidRPr="00613E8D" w:rsidSect="00C73E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3E8D"/>
    <w:rsid w:val="000E6185"/>
    <w:rsid w:val="00613E8D"/>
    <w:rsid w:val="00837ADF"/>
    <w:rsid w:val="00AB2FA8"/>
    <w:rsid w:val="00C73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C7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uiPriority w:val="99"/>
    <w:semiHidden/>
    <w:unhideWhenUsed/>
    <w:rsid w:val="00613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uiPriority w:val="99"/>
    <w:semiHidden/>
    <w:rsid w:val="00613E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36F2-9056-4CF1-B1E8-B2CD7107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</dc:creator>
  <cp:lastModifiedBy>Graci</cp:lastModifiedBy>
  <cp:revision>2</cp:revision>
  <dcterms:created xsi:type="dcterms:W3CDTF">2018-04-07T15:57:00Z</dcterms:created>
  <dcterms:modified xsi:type="dcterms:W3CDTF">2018-04-10T07:38:00Z</dcterms:modified>
</cp:coreProperties>
</file>